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A968A1">
        <w:rPr>
          <w:rFonts w:ascii="Arial" w:hAnsi="Arial" w:cs="Arial"/>
          <w:b/>
          <w:bCs/>
          <w:szCs w:val="24"/>
        </w:rPr>
        <w:t>Maringá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A968A1">
        <w:rPr>
          <w:rFonts w:ascii="Arial" w:hAnsi="Arial" w:cs="Arial"/>
          <w:b/>
          <w:bCs/>
          <w:szCs w:val="24"/>
        </w:rPr>
        <w:t>03</w:t>
      </w:r>
      <w:r>
        <w:rPr>
          <w:rFonts w:ascii="Arial" w:hAnsi="Arial" w:cs="Arial"/>
          <w:b/>
          <w:bCs/>
          <w:szCs w:val="24"/>
        </w:rPr>
        <w:t xml:space="preserve">) próximo </w:t>
      </w:r>
      <w:r w:rsidR="00A968A1">
        <w:rPr>
          <w:rFonts w:ascii="Arial" w:hAnsi="Arial" w:cs="Arial"/>
          <w:b/>
          <w:bCs/>
          <w:szCs w:val="24"/>
        </w:rPr>
        <w:t>a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númer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166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505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121FC" w:rsidRPr="00664FD1" w:rsidP="000121F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121FC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968A1"/>
    <w:rsid w:val="00AD579F"/>
    <w:rsid w:val="00AE6AEE"/>
    <w:rsid w:val="00B21DC8"/>
    <w:rsid w:val="00B36C35"/>
    <w:rsid w:val="00B552F9"/>
    <w:rsid w:val="00B73713"/>
    <w:rsid w:val="00BA6DEE"/>
    <w:rsid w:val="00BC687C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308E8"/>
    <w:rsid w:val="00D62259"/>
    <w:rsid w:val="00D9442F"/>
    <w:rsid w:val="00DB2BB0"/>
    <w:rsid w:val="00DD2A84"/>
    <w:rsid w:val="00DD68AC"/>
    <w:rsid w:val="00DE5B5F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0:00Z</dcterms:created>
  <dcterms:modified xsi:type="dcterms:W3CDTF">2024-06-03T21:38:00Z</dcterms:modified>
</cp:coreProperties>
</file>